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6D11" w14:textId="383A4F72" w:rsidR="00344690" w:rsidRPr="00344690" w:rsidRDefault="00344690" w:rsidP="00D274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ENT EVENTS TEST # 3: PRESIDENTIAL ELECTION 2020</w:t>
      </w:r>
    </w:p>
    <w:p w14:paraId="31F915C7" w14:textId="720BE92E" w:rsidR="00D27493" w:rsidRPr="00344690" w:rsidRDefault="00D27493" w:rsidP="00D27493">
      <w:pPr>
        <w:rPr>
          <w:b/>
          <w:bCs/>
          <w:sz w:val="24"/>
          <w:szCs w:val="24"/>
        </w:rPr>
      </w:pPr>
      <w:r w:rsidRPr="00344690">
        <w:rPr>
          <w:b/>
          <w:bCs/>
          <w:sz w:val="24"/>
          <w:szCs w:val="24"/>
        </w:rPr>
        <w:t>MULTIPLE CHOICE. Choose the one alternative that best completes the statement or answers the question.</w:t>
      </w:r>
    </w:p>
    <w:p w14:paraId="4600B872" w14:textId="7927E090" w:rsidR="00D27493" w:rsidRPr="00344690" w:rsidRDefault="00344690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1</w:t>
      </w:r>
      <w:r w:rsidR="00D27493" w:rsidRPr="00344690">
        <w:rPr>
          <w:sz w:val="24"/>
          <w:szCs w:val="24"/>
        </w:rPr>
        <w:t>) The electoral college was modified by the ________ Amendment.</w:t>
      </w:r>
    </w:p>
    <w:p w14:paraId="24B0B5A6" w14:textId="77777777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A) Twelfth B) Tenth C) Thirteenth D) Eleventh</w:t>
      </w:r>
    </w:p>
    <w:p w14:paraId="641A1648" w14:textId="77777777" w:rsidR="00344690" w:rsidRPr="00344690" w:rsidRDefault="00344690" w:rsidP="00D27493">
      <w:pPr>
        <w:rPr>
          <w:sz w:val="24"/>
          <w:szCs w:val="24"/>
        </w:rPr>
      </w:pPr>
    </w:p>
    <w:p w14:paraId="489CFDE9" w14:textId="092824D8" w:rsidR="00D27493" w:rsidRPr="00344690" w:rsidRDefault="00344690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2</w:t>
      </w:r>
      <w:r w:rsidR="00D27493" w:rsidRPr="00344690">
        <w:rPr>
          <w:sz w:val="24"/>
          <w:szCs w:val="24"/>
        </w:rPr>
        <w:t>) The electoral college was a compromise designed to</w:t>
      </w:r>
    </w:p>
    <w:p w14:paraId="49C5A2C5" w14:textId="77777777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A) enable men of character to select statesmen for the office of president.</w:t>
      </w:r>
    </w:p>
    <w:p w14:paraId="3E023236" w14:textId="77777777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B) make sure candidates appealed to a national, not a state, constituency.</w:t>
      </w:r>
    </w:p>
    <w:p w14:paraId="754D28DE" w14:textId="77777777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C) avoid the need for political parties.</w:t>
      </w:r>
    </w:p>
    <w:p w14:paraId="2C25B207" w14:textId="77777777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D) </w:t>
      </w:r>
      <w:proofErr w:type="gramStart"/>
      <w:r w:rsidRPr="00344690">
        <w:rPr>
          <w:sz w:val="24"/>
          <w:szCs w:val="24"/>
        </w:rPr>
        <w:t>all of</w:t>
      </w:r>
      <w:proofErr w:type="gramEnd"/>
      <w:r w:rsidRPr="00344690">
        <w:rPr>
          <w:sz w:val="24"/>
          <w:szCs w:val="24"/>
        </w:rPr>
        <w:t xml:space="preserve"> the above</w:t>
      </w:r>
    </w:p>
    <w:p w14:paraId="3E718EBC" w14:textId="77777777" w:rsidR="00344690" w:rsidRPr="00344690" w:rsidRDefault="00344690" w:rsidP="00D27493">
      <w:pPr>
        <w:rPr>
          <w:sz w:val="24"/>
          <w:szCs w:val="24"/>
        </w:rPr>
      </w:pPr>
      <w:bookmarkStart w:id="0" w:name="_Hlk55849027"/>
    </w:p>
    <w:p w14:paraId="1C30CD29" w14:textId="57D5C19D" w:rsidR="00D27493" w:rsidRPr="00344690" w:rsidRDefault="00344690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3</w:t>
      </w:r>
      <w:r w:rsidR="00D27493" w:rsidRPr="00344690">
        <w:rPr>
          <w:sz w:val="24"/>
          <w:szCs w:val="24"/>
        </w:rPr>
        <w:t>) In 1971, the voting age was lowered to 18 by the ________ Amendment.</w:t>
      </w:r>
    </w:p>
    <w:p w14:paraId="173B64C8" w14:textId="4AFEB225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Twenty-sixth B) Seventeenth C) Twenty-ninth D) </w:t>
      </w:r>
      <w:r w:rsidR="0003346F" w:rsidRPr="00344690">
        <w:rPr>
          <w:sz w:val="24"/>
          <w:szCs w:val="24"/>
        </w:rPr>
        <w:t>Fifteenth</w:t>
      </w:r>
    </w:p>
    <w:bookmarkEnd w:id="0"/>
    <w:p w14:paraId="5CE1D326" w14:textId="77777777" w:rsidR="00344690" w:rsidRPr="00344690" w:rsidRDefault="00344690" w:rsidP="00D27493">
      <w:pPr>
        <w:rPr>
          <w:sz w:val="24"/>
          <w:szCs w:val="24"/>
        </w:rPr>
      </w:pPr>
    </w:p>
    <w:p w14:paraId="0098B526" w14:textId="257D8EF3" w:rsidR="00D27493" w:rsidRPr="00344690" w:rsidRDefault="00344690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4</w:t>
      </w:r>
      <w:r w:rsidR="00D27493" w:rsidRPr="00344690">
        <w:rPr>
          <w:sz w:val="24"/>
          <w:szCs w:val="24"/>
        </w:rPr>
        <w:t xml:space="preserve">) In the event that a single candidate does not get </w:t>
      </w:r>
      <w:proofErr w:type="gramStart"/>
      <w:r w:rsidR="00D27493" w:rsidRPr="00344690">
        <w:rPr>
          <w:sz w:val="24"/>
          <w:szCs w:val="24"/>
        </w:rPr>
        <w:t>a majority of</w:t>
      </w:r>
      <w:proofErr w:type="gramEnd"/>
      <w:r w:rsidR="00D27493" w:rsidRPr="00344690">
        <w:rPr>
          <w:sz w:val="24"/>
          <w:szCs w:val="24"/>
        </w:rPr>
        <w:t xml:space="preserve"> electoral votes, the Constitution states that the ________ decides the winner.</w:t>
      </w:r>
    </w:p>
    <w:p w14:paraId="6B9B5F11" w14:textId="52427BBF" w:rsidR="00D27493" w:rsidRPr="00344690" w:rsidRDefault="00D27493" w:rsidP="00D27493">
      <w:pPr>
        <w:rPr>
          <w:sz w:val="24"/>
          <w:szCs w:val="24"/>
        </w:rPr>
      </w:pPr>
      <w:r w:rsidRPr="00344690">
        <w:rPr>
          <w:sz w:val="24"/>
          <w:szCs w:val="24"/>
        </w:rPr>
        <w:t>A) Supreme Court B) Senate</w:t>
      </w:r>
      <w:r w:rsidR="00D445FA" w:rsidRPr="00344690">
        <w:rPr>
          <w:sz w:val="24"/>
          <w:szCs w:val="24"/>
        </w:rPr>
        <w:t xml:space="preserve"> </w:t>
      </w:r>
      <w:r w:rsidRPr="00344690">
        <w:rPr>
          <w:sz w:val="24"/>
          <w:szCs w:val="24"/>
        </w:rPr>
        <w:t>C) entire Congress D) House of Representatives</w:t>
      </w:r>
    </w:p>
    <w:p w14:paraId="43FE7C99" w14:textId="77777777" w:rsidR="00344690" w:rsidRPr="00344690" w:rsidRDefault="00344690" w:rsidP="0095424A">
      <w:pPr>
        <w:rPr>
          <w:sz w:val="24"/>
          <w:szCs w:val="24"/>
        </w:rPr>
      </w:pPr>
    </w:p>
    <w:p w14:paraId="08CCA93F" w14:textId="5E6E2E99" w:rsidR="0095424A" w:rsidRPr="00344690" w:rsidRDefault="00344690" w:rsidP="0095424A">
      <w:pPr>
        <w:rPr>
          <w:sz w:val="24"/>
          <w:szCs w:val="24"/>
        </w:rPr>
      </w:pPr>
      <w:r w:rsidRPr="00344690">
        <w:rPr>
          <w:sz w:val="24"/>
          <w:szCs w:val="24"/>
        </w:rPr>
        <w:t>5</w:t>
      </w:r>
      <w:r w:rsidR="0095424A" w:rsidRPr="00344690">
        <w:rPr>
          <w:sz w:val="24"/>
          <w:szCs w:val="24"/>
        </w:rPr>
        <w:t xml:space="preserve">) In </w:t>
      </w:r>
      <w:r w:rsidR="0095424A" w:rsidRPr="00344690">
        <w:rPr>
          <w:sz w:val="24"/>
          <w:szCs w:val="24"/>
        </w:rPr>
        <w:t>1920</w:t>
      </w:r>
      <w:r w:rsidR="0095424A" w:rsidRPr="00344690">
        <w:rPr>
          <w:sz w:val="24"/>
          <w:szCs w:val="24"/>
        </w:rPr>
        <w:t xml:space="preserve">, </w:t>
      </w:r>
      <w:bookmarkStart w:id="1" w:name="_Hlk55850933"/>
      <w:r w:rsidR="0095424A" w:rsidRPr="00344690">
        <w:rPr>
          <w:sz w:val="24"/>
          <w:szCs w:val="24"/>
        </w:rPr>
        <w:t xml:space="preserve">the </w:t>
      </w:r>
      <w:r w:rsidR="0095424A" w:rsidRPr="00344690">
        <w:rPr>
          <w:sz w:val="24"/>
          <w:szCs w:val="24"/>
        </w:rPr>
        <w:t>American women received the right to vote</w:t>
      </w:r>
      <w:r w:rsidR="0095424A" w:rsidRPr="00344690">
        <w:rPr>
          <w:sz w:val="24"/>
          <w:szCs w:val="24"/>
        </w:rPr>
        <w:t xml:space="preserve"> </w:t>
      </w:r>
      <w:bookmarkEnd w:id="1"/>
      <w:r w:rsidR="0095424A" w:rsidRPr="00344690">
        <w:rPr>
          <w:sz w:val="24"/>
          <w:szCs w:val="24"/>
        </w:rPr>
        <w:t>by the ________ Amendment.</w:t>
      </w:r>
    </w:p>
    <w:p w14:paraId="2E858B2A" w14:textId="48CFF09D" w:rsidR="0095424A" w:rsidRPr="00344690" w:rsidRDefault="0095424A" w:rsidP="0095424A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Twenty-sixth B) Seventeenth C) Twenty-ninth D) </w:t>
      </w:r>
      <w:r w:rsidR="0003346F" w:rsidRPr="00344690">
        <w:rPr>
          <w:sz w:val="24"/>
          <w:szCs w:val="24"/>
        </w:rPr>
        <w:t>Nineteenth</w:t>
      </w:r>
    </w:p>
    <w:p w14:paraId="0DCB35E0" w14:textId="77777777" w:rsidR="00344690" w:rsidRPr="00344690" w:rsidRDefault="00344690" w:rsidP="0095424A">
      <w:pPr>
        <w:rPr>
          <w:sz w:val="24"/>
          <w:szCs w:val="24"/>
        </w:rPr>
      </w:pPr>
    </w:p>
    <w:p w14:paraId="74E81748" w14:textId="14FECB55" w:rsidR="0095424A" w:rsidRPr="00344690" w:rsidRDefault="00344690" w:rsidP="0095424A">
      <w:pPr>
        <w:rPr>
          <w:sz w:val="24"/>
          <w:szCs w:val="24"/>
        </w:rPr>
      </w:pPr>
      <w:r w:rsidRPr="00344690">
        <w:rPr>
          <w:sz w:val="24"/>
          <w:szCs w:val="24"/>
        </w:rPr>
        <w:t>6</w:t>
      </w:r>
      <w:r w:rsidR="0095424A" w:rsidRPr="00344690">
        <w:rPr>
          <w:sz w:val="24"/>
          <w:szCs w:val="24"/>
        </w:rPr>
        <w:t xml:space="preserve">) In </w:t>
      </w:r>
      <w:r w:rsidR="0003346F" w:rsidRPr="00344690">
        <w:rPr>
          <w:sz w:val="24"/>
          <w:szCs w:val="24"/>
        </w:rPr>
        <w:t>1924</w:t>
      </w:r>
      <w:r w:rsidR="0095424A" w:rsidRPr="00344690">
        <w:rPr>
          <w:sz w:val="24"/>
          <w:szCs w:val="24"/>
        </w:rPr>
        <w:t>,</w:t>
      </w:r>
      <w:r w:rsidR="00473474" w:rsidRPr="00344690">
        <w:rPr>
          <w:sz w:val="24"/>
          <w:szCs w:val="24"/>
        </w:rPr>
        <w:t xml:space="preserve"> Native </w:t>
      </w:r>
      <w:r w:rsidR="00473474" w:rsidRPr="00344690">
        <w:rPr>
          <w:sz w:val="24"/>
          <w:szCs w:val="24"/>
        </w:rPr>
        <w:t>American</w:t>
      </w:r>
      <w:r w:rsidR="00473474" w:rsidRPr="00344690">
        <w:rPr>
          <w:sz w:val="24"/>
          <w:szCs w:val="24"/>
        </w:rPr>
        <w:t>s</w:t>
      </w:r>
      <w:r w:rsidR="00473474" w:rsidRPr="00344690">
        <w:rPr>
          <w:sz w:val="24"/>
          <w:szCs w:val="24"/>
        </w:rPr>
        <w:t xml:space="preserve"> received the right to vote</w:t>
      </w:r>
      <w:r w:rsidR="0095424A" w:rsidRPr="00344690">
        <w:rPr>
          <w:sz w:val="24"/>
          <w:szCs w:val="24"/>
        </w:rPr>
        <w:t xml:space="preserve"> by the ________.</w:t>
      </w:r>
    </w:p>
    <w:p w14:paraId="06D20F7C" w14:textId="703FED78" w:rsidR="0095424A" w:rsidRPr="00344690" w:rsidRDefault="0095424A" w:rsidP="0095424A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</w:t>
      </w:r>
      <w:r w:rsidR="0003346F" w:rsidRPr="00344690">
        <w:rPr>
          <w:sz w:val="24"/>
          <w:szCs w:val="24"/>
        </w:rPr>
        <w:t>Tradition</w:t>
      </w:r>
      <w:r w:rsidRPr="00344690">
        <w:rPr>
          <w:sz w:val="24"/>
          <w:szCs w:val="24"/>
        </w:rPr>
        <w:t xml:space="preserve"> B) </w:t>
      </w:r>
      <w:r w:rsidR="0003346F" w:rsidRPr="00344690">
        <w:rPr>
          <w:sz w:val="24"/>
          <w:szCs w:val="24"/>
        </w:rPr>
        <w:t>Indian Citizenship Act</w:t>
      </w:r>
      <w:r w:rsidRPr="00344690">
        <w:rPr>
          <w:sz w:val="24"/>
          <w:szCs w:val="24"/>
        </w:rPr>
        <w:t xml:space="preserve"> C) </w:t>
      </w:r>
      <w:r w:rsidR="0003346F" w:rsidRPr="00344690">
        <w:rPr>
          <w:sz w:val="24"/>
          <w:szCs w:val="24"/>
        </w:rPr>
        <w:t>Voting Rights Act</w:t>
      </w:r>
      <w:r w:rsidRPr="00344690">
        <w:rPr>
          <w:sz w:val="24"/>
          <w:szCs w:val="24"/>
        </w:rPr>
        <w:t xml:space="preserve"> D) </w:t>
      </w:r>
      <w:r w:rsidR="0003346F" w:rsidRPr="00344690">
        <w:rPr>
          <w:sz w:val="24"/>
          <w:szCs w:val="24"/>
        </w:rPr>
        <w:t>Civil Rights Act</w:t>
      </w:r>
    </w:p>
    <w:p w14:paraId="4225E6D0" w14:textId="77777777" w:rsidR="00344690" w:rsidRPr="00344690" w:rsidRDefault="00344690" w:rsidP="00473474">
      <w:pPr>
        <w:rPr>
          <w:sz w:val="24"/>
          <w:szCs w:val="24"/>
        </w:rPr>
      </w:pPr>
    </w:p>
    <w:p w14:paraId="2B64E65D" w14:textId="47DE9C7B" w:rsidR="00473474" w:rsidRPr="00344690" w:rsidRDefault="00344690" w:rsidP="00473474">
      <w:pPr>
        <w:rPr>
          <w:sz w:val="24"/>
          <w:szCs w:val="24"/>
        </w:rPr>
      </w:pPr>
      <w:r w:rsidRPr="00344690">
        <w:rPr>
          <w:sz w:val="24"/>
          <w:szCs w:val="24"/>
        </w:rPr>
        <w:t>7</w:t>
      </w:r>
      <w:r w:rsidR="00473474" w:rsidRPr="00344690">
        <w:rPr>
          <w:sz w:val="24"/>
          <w:szCs w:val="24"/>
        </w:rPr>
        <w:t>) In 19</w:t>
      </w:r>
      <w:r w:rsidR="0003346F" w:rsidRPr="00344690">
        <w:rPr>
          <w:sz w:val="24"/>
          <w:szCs w:val="24"/>
        </w:rPr>
        <w:t>6</w:t>
      </w:r>
      <w:r w:rsidR="00473474" w:rsidRPr="00344690">
        <w:rPr>
          <w:sz w:val="24"/>
          <w:szCs w:val="24"/>
        </w:rPr>
        <w:t xml:space="preserve">1, </w:t>
      </w:r>
      <w:r w:rsidR="00473474" w:rsidRPr="00344690">
        <w:rPr>
          <w:sz w:val="24"/>
          <w:szCs w:val="24"/>
        </w:rPr>
        <w:t>residents of Washington, DC</w:t>
      </w:r>
      <w:r w:rsidR="00473474" w:rsidRPr="00344690">
        <w:rPr>
          <w:sz w:val="24"/>
          <w:szCs w:val="24"/>
        </w:rPr>
        <w:t xml:space="preserve"> received the right to vote by the ________ Amendment.</w:t>
      </w:r>
    </w:p>
    <w:p w14:paraId="58E63921" w14:textId="4CF9F2B5" w:rsidR="00473474" w:rsidRPr="00344690" w:rsidRDefault="00473474" w:rsidP="00473474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Twenty-sixth B) </w:t>
      </w:r>
      <w:r w:rsidR="0003346F" w:rsidRPr="00344690">
        <w:rPr>
          <w:sz w:val="24"/>
          <w:szCs w:val="24"/>
        </w:rPr>
        <w:t>Twenty-third</w:t>
      </w:r>
      <w:r w:rsidRPr="00344690">
        <w:rPr>
          <w:sz w:val="24"/>
          <w:szCs w:val="24"/>
        </w:rPr>
        <w:t xml:space="preserve"> C) Twenty-ninth D) </w:t>
      </w:r>
      <w:r w:rsidR="0003346F" w:rsidRPr="00344690">
        <w:rPr>
          <w:sz w:val="24"/>
          <w:szCs w:val="24"/>
        </w:rPr>
        <w:t>Nineteenth</w:t>
      </w:r>
    </w:p>
    <w:p w14:paraId="04CCC619" w14:textId="77777777" w:rsidR="00344690" w:rsidRPr="00344690" w:rsidRDefault="00344690" w:rsidP="00473474">
      <w:pPr>
        <w:rPr>
          <w:sz w:val="24"/>
          <w:szCs w:val="24"/>
        </w:rPr>
      </w:pPr>
    </w:p>
    <w:p w14:paraId="611115B5" w14:textId="43148205" w:rsidR="00473474" w:rsidRPr="00344690" w:rsidRDefault="00344690" w:rsidP="00473474">
      <w:pPr>
        <w:rPr>
          <w:sz w:val="24"/>
          <w:szCs w:val="24"/>
        </w:rPr>
      </w:pPr>
      <w:r w:rsidRPr="00344690">
        <w:rPr>
          <w:sz w:val="24"/>
          <w:szCs w:val="24"/>
        </w:rPr>
        <w:t>8</w:t>
      </w:r>
      <w:r w:rsidR="00473474" w:rsidRPr="00344690">
        <w:rPr>
          <w:sz w:val="24"/>
          <w:szCs w:val="24"/>
        </w:rPr>
        <w:t>) In 1</w:t>
      </w:r>
      <w:r w:rsidR="0003346F" w:rsidRPr="00344690">
        <w:rPr>
          <w:sz w:val="24"/>
          <w:szCs w:val="24"/>
        </w:rPr>
        <w:t>870</w:t>
      </w:r>
      <w:r w:rsidR="00473474" w:rsidRPr="00344690">
        <w:rPr>
          <w:sz w:val="24"/>
          <w:szCs w:val="24"/>
        </w:rPr>
        <w:t xml:space="preserve">, </w:t>
      </w:r>
      <w:r w:rsidR="00473474" w:rsidRPr="00344690">
        <w:rPr>
          <w:sz w:val="24"/>
          <w:szCs w:val="24"/>
        </w:rPr>
        <w:t>African American males</w:t>
      </w:r>
      <w:r w:rsidR="00473474" w:rsidRPr="00344690">
        <w:rPr>
          <w:sz w:val="24"/>
          <w:szCs w:val="24"/>
        </w:rPr>
        <w:t xml:space="preserve"> received the right to vote by the ________ Amendment.</w:t>
      </w:r>
    </w:p>
    <w:p w14:paraId="677AB7BD" w14:textId="509B238B" w:rsidR="00473474" w:rsidRPr="00344690" w:rsidRDefault="00473474" w:rsidP="00473474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Twenty-sixth B) Seventeenth C) Twenty-ninth D) </w:t>
      </w:r>
      <w:r w:rsidR="0003346F" w:rsidRPr="00344690">
        <w:rPr>
          <w:sz w:val="24"/>
          <w:szCs w:val="24"/>
        </w:rPr>
        <w:t>Fifteenth</w:t>
      </w:r>
    </w:p>
    <w:p w14:paraId="0D78E593" w14:textId="77777777" w:rsidR="00344690" w:rsidRPr="00344690" w:rsidRDefault="00344690" w:rsidP="00701C8F">
      <w:pPr>
        <w:rPr>
          <w:sz w:val="24"/>
          <w:szCs w:val="24"/>
        </w:rPr>
      </w:pPr>
    </w:p>
    <w:p w14:paraId="576A4DA5" w14:textId="3ED85D1D" w:rsidR="00701C8F" w:rsidRPr="00344690" w:rsidRDefault="00344690" w:rsidP="00701C8F">
      <w:pPr>
        <w:rPr>
          <w:sz w:val="24"/>
          <w:szCs w:val="24"/>
        </w:rPr>
      </w:pPr>
      <w:r w:rsidRPr="00344690">
        <w:rPr>
          <w:sz w:val="24"/>
          <w:szCs w:val="24"/>
        </w:rPr>
        <w:t>9.)</w:t>
      </w:r>
      <w:r w:rsidR="00701C8F" w:rsidRPr="00344690">
        <w:rPr>
          <w:sz w:val="24"/>
          <w:szCs w:val="24"/>
        </w:rPr>
        <w:t xml:space="preserve"> The electoral college </w:t>
      </w:r>
      <w:r w:rsidR="00701C8F" w:rsidRPr="00344690">
        <w:rPr>
          <w:sz w:val="24"/>
          <w:szCs w:val="24"/>
        </w:rPr>
        <w:t>is represented by _____ members from South Carolina.</w:t>
      </w:r>
    </w:p>
    <w:p w14:paraId="2431A463" w14:textId="210E293A" w:rsidR="00701C8F" w:rsidRPr="00344690" w:rsidRDefault="00701C8F" w:rsidP="00701C8F">
      <w:pPr>
        <w:rPr>
          <w:sz w:val="24"/>
          <w:szCs w:val="24"/>
        </w:rPr>
      </w:pPr>
      <w:r w:rsidRPr="00344690">
        <w:rPr>
          <w:sz w:val="24"/>
          <w:szCs w:val="24"/>
        </w:rPr>
        <w:t xml:space="preserve">A) </w:t>
      </w:r>
      <w:r w:rsidRPr="00344690">
        <w:rPr>
          <w:sz w:val="24"/>
          <w:szCs w:val="24"/>
        </w:rPr>
        <w:t>nine</w:t>
      </w:r>
      <w:r w:rsidRPr="00344690">
        <w:rPr>
          <w:sz w:val="24"/>
          <w:szCs w:val="24"/>
        </w:rPr>
        <w:t xml:space="preserve"> B) </w:t>
      </w:r>
      <w:r w:rsidRPr="00344690">
        <w:rPr>
          <w:sz w:val="24"/>
          <w:szCs w:val="24"/>
        </w:rPr>
        <w:t>eleven</w:t>
      </w:r>
      <w:r w:rsidRPr="00344690">
        <w:rPr>
          <w:sz w:val="24"/>
          <w:szCs w:val="24"/>
        </w:rPr>
        <w:t xml:space="preserve"> C) </w:t>
      </w:r>
      <w:r w:rsidRPr="00344690">
        <w:rPr>
          <w:sz w:val="24"/>
          <w:szCs w:val="24"/>
        </w:rPr>
        <w:t>thirteen</w:t>
      </w:r>
      <w:r w:rsidRPr="00344690">
        <w:rPr>
          <w:sz w:val="24"/>
          <w:szCs w:val="24"/>
        </w:rPr>
        <w:t xml:space="preserve"> D) </w:t>
      </w:r>
      <w:r w:rsidRPr="00344690">
        <w:rPr>
          <w:sz w:val="24"/>
          <w:szCs w:val="24"/>
        </w:rPr>
        <w:t>fifteen</w:t>
      </w:r>
    </w:p>
    <w:p w14:paraId="72333FEC" w14:textId="33283639" w:rsidR="00D27493" w:rsidRDefault="00D27493" w:rsidP="00D27493">
      <w:bookmarkStart w:id="2" w:name="_GoBack"/>
      <w:bookmarkEnd w:id="2"/>
    </w:p>
    <w:p w14:paraId="27DC199A" w14:textId="5FA21CC2" w:rsidR="00D27493" w:rsidRPr="00D27493" w:rsidRDefault="00446A4D" w:rsidP="00344690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0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 State Senator can become an Elector for the Electoral College</w:t>
      </w:r>
    </w:p>
    <w:p w14:paraId="41CEF825" w14:textId="1E907E51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697B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7.25pt" o:ole="">
            <v:imagedata r:id="rId6" o:title=""/>
          </v:shape>
          <w:control r:id="rId7" w:name="DefaultOcxName" w:shapeid="_x0000_i1036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3C127D0E" w14:textId="6BA19B07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49C9AEAE">
          <v:shape id="_x0000_i1035" type="#_x0000_t75" style="width:20.25pt;height:17.25pt" o:ole="">
            <v:imagedata r:id="rId6" o:title=""/>
          </v:shape>
          <w:control r:id="rId8" w:name="DefaultOcxName1" w:shapeid="_x0000_i1035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2C546538" w14:textId="77777777" w:rsidR="00D27493" w:rsidRPr="00D27493" w:rsidRDefault="00D27493" w:rsidP="00D27493">
      <w:pPr>
        <w:numPr>
          <w:ilvl w:val="0"/>
          <w:numId w:val="2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2</w:t>
      </w:r>
    </w:p>
    <w:p w14:paraId="3CBBD4BC" w14:textId="20398F07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1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If none of the Presidential Candidates receive 270 Electoral votes then there must be another election</w:t>
      </w:r>
    </w:p>
    <w:p w14:paraId="0CDCFD67" w14:textId="1F3F09CD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593F2AEB">
          <v:shape id="_x0000_i1034" type="#_x0000_t75" style="width:20.25pt;height:17.25pt" o:ole="">
            <v:imagedata r:id="rId6" o:title=""/>
          </v:shape>
          <w:control r:id="rId9" w:name="DefaultOcxName2" w:shapeid="_x0000_i1034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14F20860" w14:textId="6CA045CC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675E4DD0">
          <v:shape id="_x0000_i1033" type="#_x0000_t75" style="width:20.25pt;height:17.25pt" o:ole="">
            <v:imagedata r:id="rId6" o:title=""/>
          </v:shape>
          <w:control r:id="rId10" w:name="DefaultOcxName3" w:shapeid="_x0000_i1033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0A0BF5FE" w14:textId="77777777" w:rsidR="00D27493" w:rsidRPr="00D27493" w:rsidRDefault="00D27493" w:rsidP="00D27493">
      <w:pPr>
        <w:numPr>
          <w:ilvl w:val="0"/>
          <w:numId w:val="3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3</w:t>
      </w:r>
    </w:p>
    <w:p w14:paraId="07E8B4CB" w14:textId="5A3598B7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2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Electoral College was not created until the late 1900's</w:t>
      </w:r>
    </w:p>
    <w:p w14:paraId="056C86F9" w14:textId="4951CB3A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169961C5">
          <v:shape id="_x0000_i1144" type="#_x0000_t75" style="width:20.25pt;height:17.25pt" o:ole="">
            <v:imagedata r:id="rId6" o:title=""/>
          </v:shape>
          <w:control r:id="rId11" w:name="DefaultOcxName37" w:shapeid="_x0000_i1144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2F82ACEA" w14:textId="10898EB8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154874FF">
          <v:shape id="_x0000_i1143" type="#_x0000_t75" style="width:20.25pt;height:17.25pt" o:ole="">
            <v:imagedata r:id="rId6" o:title=""/>
          </v:shape>
          <w:control r:id="rId12" w:name="DefaultOcxName110" w:shapeid="_x0000_i1143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43305829" w14:textId="77777777" w:rsidR="00D27493" w:rsidRPr="00D27493" w:rsidRDefault="00D27493" w:rsidP="00D27493">
      <w:pPr>
        <w:numPr>
          <w:ilvl w:val="0"/>
          <w:numId w:val="4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4</w:t>
      </w:r>
    </w:p>
    <w:p w14:paraId="30B2FDDA" w14:textId="0AF3AD66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3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 Presidential Candidate can win the election even if he/she did not win the popular vote</w:t>
      </w:r>
    </w:p>
    <w:p w14:paraId="5DC16FAE" w14:textId="5DBE905F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17BD177B">
          <v:shape id="_x0000_i1142" type="#_x0000_t75" style="width:20.25pt;height:17.25pt" o:ole="">
            <v:imagedata r:id="rId6" o:title=""/>
          </v:shape>
          <w:control r:id="rId13" w:name="DefaultOcxName210" w:shapeid="_x0000_i1142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60E65E18" w14:textId="194603FE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4C3A900A">
          <v:shape id="_x0000_i1141" type="#_x0000_t75" style="width:20.25pt;height:17.25pt" o:ole="">
            <v:imagedata r:id="rId6" o:title=""/>
          </v:shape>
          <w:control r:id="rId14" w:name="DefaultOcxName36" w:shapeid="_x0000_i1141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26BD11F0" w14:textId="77777777" w:rsidR="00D27493" w:rsidRPr="00D27493" w:rsidRDefault="00D27493" w:rsidP="00D27493">
      <w:pPr>
        <w:numPr>
          <w:ilvl w:val="0"/>
          <w:numId w:val="8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8</w:t>
      </w:r>
    </w:p>
    <w:p w14:paraId="3E65F9E8" w14:textId="667E3EE1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4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ll 50 states' electoral votes are given on a winner-takes-all basis</w:t>
      </w:r>
    </w:p>
    <w:p w14:paraId="69310B53" w14:textId="32764297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36EE08A2">
          <v:shape id="_x0000_i1134" type="#_x0000_t75" style="width:20.25pt;height:17.25pt" o:ole="">
            <v:imagedata r:id="rId6" o:title=""/>
          </v:shape>
          <w:control r:id="rId15" w:name="DefaultOcxName10" w:shapeid="_x0000_i1134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198C6B63" w14:textId="3E685252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64CDF50F">
          <v:shape id="_x0000_i1133" type="#_x0000_t75" style="width:20.25pt;height:17.25pt" o:ole="">
            <v:imagedata r:id="rId6" o:title=""/>
          </v:shape>
          <w:control r:id="rId16" w:name="DefaultOcxName11" w:shapeid="_x0000_i1133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3B006E96" w14:textId="77777777" w:rsidR="00D27493" w:rsidRPr="00D27493" w:rsidRDefault="00D27493" w:rsidP="00D27493">
      <w:pPr>
        <w:numPr>
          <w:ilvl w:val="0"/>
          <w:numId w:val="9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9</w:t>
      </w:r>
    </w:p>
    <w:p w14:paraId="1A9F3E1F" w14:textId="036921CF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5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Electoral College was made due to the founding fathers' fear of uneducated people electing the President</w:t>
      </w:r>
    </w:p>
    <w:p w14:paraId="6A1EE5A1" w14:textId="286D16A6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lastRenderedPageBreak/>
        <w:object w:dxaOrig="405" w:dyaOrig="345" w14:anchorId="4C3F2D52">
          <v:shape id="_x0000_i1132" type="#_x0000_t75" style="width:20.25pt;height:17.25pt" o:ole="">
            <v:imagedata r:id="rId6" o:title=""/>
          </v:shape>
          <w:control r:id="rId17" w:name="DefaultOcxName12" w:shapeid="_x0000_i1132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3E5C3E6F" w14:textId="7BA61563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2EBA79B5">
          <v:shape id="_x0000_i1131" type="#_x0000_t75" style="width:20.25pt;height:17.25pt" o:ole="">
            <v:imagedata r:id="rId6" o:title=""/>
          </v:shape>
          <w:control r:id="rId18" w:name="DefaultOcxName13" w:shapeid="_x0000_i1131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73D40635" w14:textId="77777777" w:rsidR="00D27493" w:rsidRPr="00D27493" w:rsidRDefault="00D27493" w:rsidP="00D27493">
      <w:pPr>
        <w:numPr>
          <w:ilvl w:val="0"/>
          <w:numId w:val="10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0</w:t>
      </w:r>
    </w:p>
    <w:p w14:paraId="325CAA94" w14:textId="3F7C82E4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6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District of Columbia is given 3 electoral votes even though it is not a state</w:t>
      </w:r>
    </w:p>
    <w:p w14:paraId="2808BA79" w14:textId="3D696E50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35423AD6">
          <v:shape id="_x0000_i1128" type="#_x0000_t75" style="width:20.25pt;height:17.25pt" o:ole="">
            <v:imagedata r:id="rId6" o:title=""/>
          </v:shape>
          <w:control r:id="rId19" w:name="DefaultOcxName16" w:shapeid="_x0000_i1128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71E66B1A" w14:textId="78A99F6C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48D805C0">
          <v:shape id="_x0000_i1127" type="#_x0000_t75" style="width:20.25pt;height:17.25pt" o:ole="">
            <v:imagedata r:id="rId6" o:title=""/>
          </v:shape>
          <w:control r:id="rId20" w:name="DefaultOcxName17" w:shapeid="_x0000_i1127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2FA7B8A9" w14:textId="77777777" w:rsidR="00D27493" w:rsidRPr="00D27493" w:rsidRDefault="00D27493" w:rsidP="00D27493">
      <w:pPr>
        <w:numPr>
          <w:ilvl w:val="0"/>
          <w:numId w:val="12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2</w:t>
      </w:r>
    </w:p>
    <w:p w14:paraId="5063FABE" w14:textId="1E4ADC5A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7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 Presidential Candidate can get 270 votes from only 11 states</w:t>
      </w:r>
    </w:p>
    <w:p w14:paraId="26973294" w14:textId="7727780E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226160B5">
          <v:shape id="_x0000_i1126" type="#_x0000_t75" style="width:20.25pt;height:17.25pt" o:ole="">
            <v:imagedata r:id="rId6" o:title=""/>
          </v:shape>
          <w:control r:id="rId21" w:name="DefaultOcxName18" w:shapeid="_x0000_i1126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117C0C4B" w14:textId="5112D0CC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0CC7BDF3">
          <v:shape id="_x0000_i1125" type="#_x0000_t75" style="width:20.25pt;height:17.25pt" o:ole="">
            <v:imagedata r:id="rId6" o:title=""/>
          </v:shape>
          <w:control r:id="rId22" w:name="DefaultOcxName19" w:shapeid="_x0000_i1125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5EF05962" w14:textId="77777777" w:rsidR="00D27493" w:rsidRPr="00D27493" w:rsidRDefault="00D27493" w:rsidP="00D27493">
      <w:pPr>
        <w:numPr>
          <w:ilvl w:val="0"/>
          <w:numId w:val="13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3</w:t>
      </w:r>
    </w:p>
    <w:p w14:paraId="45A1F106" w14:textId="45616C97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8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highest possible number of electoral college votes is 538</w:t>
      </w:r>
    </w:p>
    <w:p w14:paraId="70A846A6" w14:textId="3F11A481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65CEBD9C">
          <v:shape id="_x0000_i1124" type="#_x0000_t75" style="width:20.25pt;height:17.25pt" o:ole="">
            <v:imagedata r:id="rId6" o:title=""/>
          </v:shape>
          <w:control r:id="rId23" w:name="DefaultOcxName20" w:shapeid="_x0000_i1124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02AB357C" w14:textId="31DFE4A9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474CFB90">
          <v:shape id="_x0000_i1123" type="#_x0000_t75" style="width:20.25pt;height:17.25pt" o:ole="">
            <v:imagedata r:id="rId6" o:title=""/>
          </v:shape>
          <w:control r:id="rId24" w:name="DefaultOcxName21" w:shapeid="_x0000_i1123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7D2F8E2A" w14:textId="77777777" w:rsidR="00D27493" w:rsidRPr="00D27493" w:rsidRDefault="00D27493" w:rsidP="00D27493">
      <w:pPr>
        <w:numPr>
          <w:ilvl w:val="0"/>
          <w:numId w:val="14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4</w:t>
      </w:r>
    </w:p>
    <w:p w14:paraId="69559CE5" w14:textId="013B072F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19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When a citizen votes in the Presidential Election, they are </w:t>
      </w:r>
      <w:proofErr w:type="gramStart"/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ctually voting</w:t>
      </w:r>
      <w:proofErr w:type="gramEnd"/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 for the candidate's electors</w:t>
      </w:r>
    </w:p>
    <w:p w14:paraId="1470ECEA" w14:textId="0D3B0030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616F8207">
          <v:shape id="_x0000_i1118" type="#_x0000_t75" style="width:20.25pt;height:17.25pt" o:ole="">
            <v:imagedata r:id="rId6" o:title=""/>
          </v:shape>
          <w:control r:id="rId25" w:name="DefaultOcxName26" w:shapeid="_x0000_i1118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4B3D79D1" w14:textId="43FDCE2A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0DDC4207">
          <v:shape id="_x0000_i1117" type="#_x0000_t75" style="width:20.25pt;height:17.25pt" o:ole="">
            <v:imagedata r:id="rId6" o:title=""/>
          </v:shape>
          <w:control r:id="rId26" w:name="DefaultOcxName27" w:shapeid="_x0000_i1117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1077123B" w14:textId="77777777" w:rsidR="00D27493" w:rsidRPr="00D27493" w:rsidRDefault="00D27493" w:rsidP="00D27493">
      <w:pPr>
        <w:numPr>
          <w:ilvl w:val="0"/>
          <w:numId w:val="17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7</w:t>
      </w:r>
    </w:p>
    <w:p w14:paraId="430329F7" w14:textId="1A35F087" w:rsidR="00D27493" w:rsidRPr="00D27493" w:rsidRDefault="00446A4D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0. </w:t>
      </w:r>
      <w:r w:rsidR="00D27493"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It is possible for there to be a tie in both the popular vote and the electoral vote</w:t>
      </w:r>
    </w:p>
    <w:p w14:paraId="6B6DBBF9" w14:textId="4DB4AA78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55DDC735">
          <v:shape id="_x0000_i1116" type="#_x0000_t75" style="width:20.25pt;height:17.25pt" o:ole="">
            <v:imagedata r:id="rId6" o:title=""/>
          </v:shape>
          <w:control r:id="rId27" w:name="DefaultOcxName28" w:shapeid="_x0000_i1116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6BD13817" w14:textId="03D48CCC" w:rsidR="00D27493" w:rsidRPr="00D27493" w:rsidRDefault="00D27493" w:rsidP="00D27493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405" w:dyaOrig="345" w14:anchorId="38300CBA">
          <v:shape id="_x0000_i1115" type="#_x0000_t75" style="width:20.25pt;height:17.25pt" o:ole="">
            <v:imagedata r:id="rId6" o:title=""/>
          </v:shape>
          <w:control r:id="rId28" w:name="DefaultOcxName29" w:shapeid="_x0000_i1115"/>
        </w:object>
      </w:r>
      <w:r w:rsidRPr="00D27493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5461B547" w14:textId="77777777" w:rsidR="00D27493" w:rsidRPr="00D27493" w:rsidRDefault="00D27493" w:rsidP="00D27493">
      <w:pPr>
        <w:numPr>
          <w:ilvl w:val="0"/>
          <w:numId w:val="18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D27493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lastRenderedPageBreak/>
        <w:t>18</w:t>
      </w:r>
    </w:p>
    <w:p w14:paraId="64CE3DE9" w14:textId="47CCFF7F" w:rsidR="00F740C8" w:rsidRPr="00F740C8" w:rsidRDefault="00446A4D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1. </w:t>
      </w:r>
      <w:r w:rsidR="00F740C8"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founding fathers established the Electoral College in the Constitution as a compromise between election of the President by a vote in Congress and election of the President by a popular vote of qualified citizens.</w:t>
      </w:r>
    </w:p>
    <w:p w14:paraId="5729FD25" w14:textId="5280978E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579481A7">
          <v:shape id="_x0000_i1264" type="#_x0000_t75" style="width:20.25pt;height:17.25pt" o:ole="">
            <v:imagedata r:id="rId6" o:title=""/>
          </v:shape>
          <w:control r:id="rId29" w:name="DefaultOcxName40" w:shapeid="_x0000_i1264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00E15028" w14:textId="4B1FA769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773ECD64">
          <v:shape id="_x0000_i1263" type="#_x0000_t75" style="width:20.25pt;height:17.25pt" o:ole="">
            <v:imagedata r:id="rId6" o:title=""/>
          </v:shape>
          <w:control r:id="rId30" w:name="DefaultOcxName112" w:shapeid="_x0000_i1263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5ECCCE98" w14:textId="77777777" w:rsidR="00F740C8" w:rsidRPr="00F740C8" w:rsidRDefault="00F740C8" w:rsidP="00F740C8">
      <w:pPr>
        <w:numPr>
          <w:ilvl w:val="0"/>
          <w:numId w:val="22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2</w:t>
      </w:r>
    </w:p>
    <w:p w14:paraId="721E82AC" w14:textId="6CF4EF10" w:rsidR="00F740C8" w:rsidRPr="00F740C8" w:rsidRDefault="00446A4D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2. </w:t>
      </w:r>
      <w:r w:rsidR="00F740C8"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A state is given electoral votes based on its population and two senators.</w:t>
      </w:r>
    </w:p>
    <w:p w14:paraId="1787E38B" w14:textId="753ABFD2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3F5A5A7B">
          <v:shape id="_x0000_i1262" type="#_x0000_t75" style="width:20.25pt;height:17.25pt" o:ole="">
            <v:imagedata r:id="rId6" o:title=""/>
          </v:shape>
          <w:control r:id="rId31" w:name="DefaultOcxName212" w:shapeid="_x0000_i1262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53310411" w14:textId="64A7A74C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084E02EB">
          <v:shape id="_x0000_i1261" type="#_x0000_t75" style="width:20.25pt;height:17.25pt" o:ole="">
            <v:imagedata r:id="rId6" o:title=""/>
          </v:shape>
          <w:control r:id="rId32" w:name="DefaultOcxName310" w:shapeid="_x0000_i1261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1A75DF56" w14:textId="77777777" w:rsidR="00F740C8" w:rsidRPr="00F740C8" w:rsidRDefault="00F740C8" w:rsidP="00F740C8">
      <w:pPr>
        <w:numPr>
          <w:ilvl w:val="0"/>
          <w:numId w:val="23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3</w:t>
      </w:r>
    </w:p>
    <w:p w14:paraId="3705B3F2" w14:textId="38807FA8" w:rsidR="00F740C8" w:rsidRPr="00F740C8" w:rsidRDefault="00446A4D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3. </w:t>
      </w:r>
      <w:r w:rsidR="00F740C8"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The Electors are nominated by political parties.</w:t>
      </w:r>
    </w:p>
    <w:p w14:paraId="70D50C40" w14:textId="10F5975D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33D2A9DE">
          <v:shape id="_x0000_i1260" type="#_x0000_t75" style="width:20.25pt;height:17.25pt" o:ole="">
            <v:imagedata r:id="rId6" o:title=""/>
          </v:shape>
          <w:control r:id="rId33" w:name="DefaultOcxName41" w:shapeid="_x0000_i1260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3843DC13" w14:textId="051AA9E2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33CB81D7">
          <v:shape id="_x0000_i1259" type="#_x0000_t75" style="width:20.25pt;height:17.25pt" o:ole="">
            <v:imagedata r:id="rId6" o:title=""/>
          </v:shape>
          <w:control r:id="rId34" w:name="DefaultOcxName51" w:shapeid="_x0000_i1259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1E5EA33D" w14:textId="77777777" w:rsidR="00F740C8" w:rsidRPr="00F740C8" w:rsidRDefault="00F740C8" w:rsidP="00F740C8">
      <w:pPr>
        <w:numPr>
          <w:ilvl w:val="0"/>
          <w:numId w:val="24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4</w:t>
      </w:r>
    </w:p>
    <w:p w14:paraId="0E934E2B" w14:textId="7B8D3E77" w:rsidR="00F740C8" w:rsidRPr="00F740C8" w:rsidRDefault="00446A4D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4. </w:t>
      </w:r>
      <w:r w:rsidR="00F740C8"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Washington D.C. gets electoral votes.</w:t>
      </w:r>
    </w:p>
    <w:p w14:paraId="442A7374" w14:textId="7F8BB0DB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7746165E">
          <v:shape id="_x0000_i1240" type="#_x0000_t75" style="width:20.25pt;height:17.25pt" o:ole="">
            <v:imagedata r:id="rId6" o:title=""/>
          </v:shape>
          <w:control r:id="rId35" w:name="DefaultOcxName241" w:shapeid="_x0000_i1240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2B9C0CF2" w14:textId="2E17560F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56D5097C">
          <v:shape id="_x0000_i1239" type="#_x0000_t75" style="width:20.25pt;height:17.25pt" o:ole="">
            <v:imagedata r:id="rId6" o:title=""/>
          </v:shape>
          <w:control r:id="rId36" w:name="DefaultOcxName251" w:shapeid="_x0000_i1239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1CA977A8" w14:textId="77777777" w:rsidR="00F740C8" w:rsidRPr="00F740C8" w:rsidRDefault="00F740C8" w:rsidP="00F740C8">
      <w:pPr>
        <w:numPr>
          <w:ilvl w:val="0"/>
          <w:numId w:val="34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4</w:t>
      </w:r>
    </w:p>
    <w:p w14:paraId="2C603668" w14:textId="1DF919EC" w:rsidR="00F740C8" w:rsidRPr="00F740C8" w:rsidRDefault="00446A4D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 xml:space="preserve">25. </w:t>
      </w:r>
      <w:r w:rsidR="00F740C8"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It is possible for the candidate with the most popular vote to lose the election.</w:t>
      </w:r>
    </w:p>
    <w:p w14:paraId="02140D79" w14:textId="1CF0A712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EEEEEE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45D9C545">
          <v:shape id="_x0000_i1238" type="#_x0000_t75" style="width:20.25pt;height:17.25pt" o:ole="">
            <v:imagedata r:id="rId6" o:title=""/>
          </v:shape>
          <w:control r:id="rId37" w:name="DefaultOcxName261" w:shapeid="_x0000_i1238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True</w:t>
      </w:r>
    </w:p>
    <w:p w14:paraId="56559EB1" w14:textId="6CF294F9" w:rsidR="00F740C8" w:rsidRPr="00F740C8" w:rsidRDefault="00F740C8" w:rsidP="00F740C8">
      <w:p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FFF"/>
        <w:spacing w:before="100" w:beforeAutospacing="1" w:after="300" w:line="240" w:lineRule="auto"/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object w:dxaOrig="1440" w:dyaOrig="1440" w14:anchorId="4E71BF22">
          <v:shape id="_x0000_i1237" type="#_x0000_t75" style="width:20.25pt;height:17.25pt" o:ole="">
            <v:imagedata r:id="rId6" o:title=""/>
          </v:shape>
          <w:control r:id="rId38" w:name="DefaultOcxName271" w:shapeid="_x0000_i1237"/>
        </w:object>
      </w:r>
      <w:r w:rsidRPr="00F740C8">
        <w:rPr>
          <w:rFonts w:ascii="Quattrocento Sans" w:eastAsia="Times New Roman" w:hAnsi="Quattrocento Sans" w:cs="Times New Roman"/>
          <w:b/>
          <w:bCs/>
          <w:color w:val="3B4B59"/>
          <w:sz w:val="27"/>
          <w:szCs w:val="27"/>
        </w:rPr>
        <w:t> False</w:t>
      </w:r>
    </w:p>
    <w:p w14:paraId="2DB5CDF0" w14:textId="77777777" w:rsidR="00F740C8" w:rsidRPr="00F740C8" w:rsidRDefault="00F740C8" w:rsidP="00F740C8">
      <w:pPr>
        <w:numPr>
          <w:ilvl w:val="0"/>
          <w:numId w:val="35"/>
        </w:numPr>
        <w:pBdr>
          <w:top w:val="single" w:sz="6" w:space="0" w:color="E58156"/>
          <w:left w:val="single" w:sz="6" w:space="0" w:color="E58156"/>
          <w:bottom w:val="single" w:sz="6" w:space="0" w:color="E58156"/>
          <w:right w:val="single" w:sz="6" w:space="0" w:color="E58156"/>
        </w:pBdr>
        <w:shd w:val="clear" w:color="auto" w:fill="FFF1B4"/>
        <w:spacing w:before="100" w:beforeAutospacing="1" w:after="300" w:line="240" w:lineRule="auto"/>
        <w:ind w:left="150"/>
        <w:jc w:val="center"/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</w:pPr>
      <w:r w:rsidRPr="00F740C8">
        <w:rPr>
          <w:rFonts w:ascii="Quattrocento Sans" w:eastAsia="Times New Roman" w:hAnsi="Quattrocento Sans" w:cs="Times New Roman"/>
          <w:b/>
          <w:bCs/>
          <w:color w:val="F2EFBB"/>
          <w:sz w:val="27"/>
          <w:szCs w:val="27"/>
        </w:rPr>
        <w:t>15</w:t>
      </w:r>
    </w:p>
    <w:sectPr w:rsidR="00F740C8" w:rsidRPr="00F740C8" w:rsidSect="0034469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39"/>
    <w:multiLevelType w:val="multilevel"/>
    <w:tmpl w:val="0E4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63BED"/>
    <w:multiLevelType w:val="multilevel"/>
    <w:tmpl w:val="66FA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89D"/>
    <w:multiLevelType w:val="multilevel"/>
    <w:tmpl w:val="84D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17C1"/>
    <w:multiLevelType w:val="multilevel"/>
    <w:tmpl w:val="E8B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D6D93"/>
    <w:multiLevelType w:val="multilevel"/>
    <w:tmpl w:val="F50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0029A"/>
    <w:multiLevelType w:val="multilevel"/>
    <w:tmpl w:val="1B3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E5115"/>
    <w:multiLevelType w:val="multilevel"/>
    <w:tmpl w:val="B85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64D29"/>
    <w:multiLevelType w:val="multilevel"/>
    <w:tmpl w:val="BAAA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77C84"/>
    <w:multiLevelType w:val="multilevel"/>
    <w:tmpl w:val="57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E1BE0"/>
    <w:multiLevelType w:val="multilevel"/>
    <w:tmpl w:val="2EF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972CC"/>
    <w:multiLevelType w:val="multilevel"/>
    <w:tmpl w:val="9B0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C3DA9"/>
    <w:multiLevelType w:val="multilevel"/>
    <w:tmpl w:val="9E3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14F90"/>
    <w:multiLevelType w:val="multilevel"/>
    <w:tmpl w:val="35D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D5536"/>
    <w:multiLevelType w:val="multilevel"/>
    <w:tmpl w:val="82C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53BD5"/>
    <w:multiLevelType w:val="multilevel"/>
    <w:tmpl w:val="379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66B5B"/>
    <w:multiLevelType w:val="multilevel"/>
    <w:tmpl w:val="9F0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55EE3"/>
    <w:multiLevelType w:val="multilevel"/>
    <w:tmpl w:val="0F7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F2596"/>
    <w:multiLevelType w:val="multilevel"/>
    <w:tmpl w:val="67D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755BF"/>
    <w:multiLevelType w:val="multilevel"/>
    <w:tmpl w:val="9C0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76B5D"/>
    <w:multiLevelType w:val="multilevel"/>
    <w:tmpl w:val="4D70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2E"/>
    <w:multiLevelType w:val="multilevel"/>
    <w:tmpl w:val="EB7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A2719"/>
    <w:multiLevelType w:val="multilevel"/>
    <w:tmpl w:val="2F3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5628D"/>
    <w:multiLevelType w:val="multilevel"/>
    <w:tmpl w:val="268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73CC0"/>
    <w:multiLevelType w:val="multilevel"/>
    <w:tmpl w:val="C6C4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21FDA"/>
    <w:multiLevelType w:val="multilevel"/>
    <w:tmpl w:val="5B36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72465"/>
    <w:multiLevelType w:val="multilevel"/>
    <w:tmpl w:val="BB0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96C52"/>
    <w:multiLevelType w:val="multilevel"/>
    <w:tmpl w:val="A73A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33699"/>
    <w:multiLevelType w:val="multilevel"/>
    <w:tmpl w:val="838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C050E"/>
    <w:multiLevelType w:val="multilevel"/>
    <w:tmpl w:val="4E4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946F1"/>
    <w:multiLevelType w:val="multilevel"/>
    <w:tmpl w:val="94A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D5F3E"/>
    <w:multiLevelType w:val="multilevel"/>
    <w:tmpl w:val="3C2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831B5"/>
    <w:multiLevelType w:val="multilevel"/>
    <w:tmpl w:val="523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A4C60"/>
    <w:multiLevelType w:val="multilevel"/>
    <w:tmpl w:val="667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525F9"/>
    <w:multiLevelType w:val="multilevel"/>
    <w:tmpl w:val="19E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01C06"/>
    <w:multiLevelType w:val="multilevel"/>
    <w:tmpl w:val="6FD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13DA9"/>
    <w:multiLevelType w:val="multilevel"/>
    <w:tmpl w:val="54D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536E8"/>
    <w:multiLevelType w:val="multilevel"/>
    <w:tmpl w:val="418C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E4041"/>
    <w:multiLevelType w:val="multilevel"/>
    <w:tmpl w:val="7FE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47944"/>
    <w:multiLevelType w:val="multilevel"/>
    <w:tmpl w:val="F05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2C4E7D"/>
    <w:multiLevelType w:val="multilevel"/>
    <w:tmpl w:val="D09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30"/>
  </w:num>
  <w:num w:numId="5">
    <w:abstractNumId w:val="34"/>
  </w:num>
  <w:num w:numId="6">
    <w:abstractNumId w:val="15"/>
  </w:num>
  <w:num w:numId="7">
    <w:abstractNumId w:val="8"/>
  </w:num>
  <w:num w:numId="8">
    <w:abstractNumId w:val="38"/>
  </w:num>
  <w:num w:numId="9">
    <w:abstractNumId w:val="32"/>
  </w:num>
  <w:num w:numId="10">
    <w:abstractNumId w:val="20"/>
  </w:num>
  <w:num w:numId="11">
    <w:abstractNumId w:val="11"/>
  </w:num>
  <w:num w:numId="12">
    <w:abstractNumId w:val="5"/>
  </w:num>
  <w:num w:numId="13">
    <w:abstractNumId w:val="12"/>
  </w:num>
  <w:num w:numId="14">
    <w:abstractNumId w:val="26"/>
  </w:num>
  <w:num w:numId="15">
    <w:abstractNumId w:val="16"/>
  </w:num>
  <w:num w:numId="16">
    <w:abstractNumId w:val="27"/>
  </w:num>
  <w:num w:numId="17">
    <w:abstractNumId w:val="37"/>
  </w:num>
  <w:num w:numId="18">
    <w:abstractNumId w:val="14"/>
  </w:num>
  <w:num w:numId="19">
    <w:abstractNumId w:val="0"/>
  </w:num>
  <w:num w:numId="20">
    <w:abstractNumId w:val="31"/>
  </w:num>
  <w:num w:numId="21">
    <w:abstractNumId w:val="28"/>
  </w:num>
  <w:num w:numId="22">
    <w:abstractNumId w:val="13"/>
  </w:num>
  <w:num w:numId="23">
    <w:abstractNumId w:val="4"/>
  </w:num>
  <w:num w:numId="24">
    <w:abstractNumId w:val="24"/>
  </w:num>
  <w:num w:numId="25">
    <w:abstractNumId w:val="35"/>
  </w:num>
  <w:num w:numId="26">
    <w:abstractNumId w:val="18"/>
  </w:num>
  <w:num w:numId="27">
    <w:abstractNumId w:val="2"/>
  </w:num>
  <w:num w:numId="28">
    <w:abstractNumId w:val="22"/>
  </w:num>
  <w:num w:numId="29">
    <w:abstractNumId w:val="6"/>
  </w:num>
  <w:num w:numId="30">
    <w:abstractNumId w:val="39"/>
  </w:num>
  <w:num w:numId="31">
    <w:abstractNumId w:val="9"/>
  </w:num>
  <w:num w:numId="32">
    <w:abstractNumId w:val="3"/>
  </w:num>
  <w:num w:numId="33">
    <w:abstractNumId w:val="19"/>
  </w:num>
  <w:num w:numId="34">
    <w:abstractNumId w:val="23"/>
  </w:num>
  <w:num w:numId="35">
    <w:abstractNumId w:val="33"/>
  </w:num>
  <w:num w:numId="36">
    <w:abstractNumId w:val="1"/>
  </w:num>
  <w:num w:numId="37">
    <w:abstractNumId w:val="10"/>
  </w:num>
  <w:num w:numId="38">
    <w:abstractNumId w:val="36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93"/>
    <w:rsid w:val="0003346F"/>
    <w:rsid w:val="00244E4A"/>
    <w:rsid w:val="00344690"/>
    <w:rsid w:val="00446A4D"/>
    <w:rsid w:val="00473474"/>
    <w:rsid w:val="00701C8F"/>
    <w:rsid w:val="0095424A"/>
    <w:rsid w:val="00A20AF1"/>
    <w:rsid w:val="00AF2FED"/>
    <w:rsid w:val="00D27493"/>
    <w:rsid w:val="00D445FA"/>
    <w:rsid w:val="00F7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5AEB"/>
  <w15:chartTrackingRefBased/>
  <w15:docId w15:val="{1968C624-73F2-41D0-977B-09BBFD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886793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504004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8131822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9587999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9229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7894262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53588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550114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8699950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2824972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4895188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7834534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1007850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4653878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3913179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735512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405185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0058136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5572535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36516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2476915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0777069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895047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6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7898624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9425698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623659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3380481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2363256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5049021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173255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7805642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4997328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3028555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7269942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7994173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6746468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795863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735200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12662265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58156"/>
            <w:right w:val="none" w:sz="0" w:space="0" w:color="auto"/>
          </w:divBdr>
          <w:divsChild>
            <w:div w:id="6364522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fontTable" Target="fontTable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8" Type="http://schemas.openxmlformats.org/officeDocument/2006/relationships/control" Target="activeX/activeX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DCB-A8E8-4BAA-8F1D-17D610D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dley</dc:creator>
  <cp:keywords/>
  <dc:description/>
  <cp:lastModifiedBy>David Dudley</cp:lastModifiedBy>
  <cp:revision>3</cp:revision>
  <dcterms:created xsi:type="dcterms:W3CDTF">2020-11-10T12:28:00Z</dcterms:created>
  <dcterms:modified xsi:type="dcterms:W3CDTF">2020-11-10T12:33:00Z</dcterms:modified>
</cp:coreProperties>
</file>